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3F8" w:rsidRDefault="006B73F8" w:rsidP="006B73F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  <w:lang w:eastAsia="pl-PL"/>
        </w:rPr>
      </w:pPr>
      <w:r w:rsidRPr="006B73F8">
        <w:rPr>
          <w:rFonts w:ascii="Times New Roman" w:hAnsi="Times New Roman"/>
          <w:b/>
          <w:sz w:val="40"/>
          <w:szCs w:val="40"/>
          <w:u w:val="single"/>
          <w:lang w:eastAsia="pl-PL"/>
        </w:rPr>
        <w:t>Dokumentacja dotycząca wybranej formy zabezpieczenia</w:t>
      </w:r>
    </w:p>
    <w:p w:rsidR="006B73F8" w:rsidRPr="006B73F8" w:rsidRDefault="006B73F8" w:rsidP="006B73F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  <w:lang w:eastAsia="pl-PL"/>
        </w:rPr>
      </w:pPr>
    </w:p>
    <w:p w:rsidR="006B73F8" w:rsidRPr="006B73F8" w:rsidRDefault="006B73F8" w:rsidP="006B73F8">
      <w:pPr>
        <w:spacing w:after="0" w:line="240" w:lineRule="auto"/>
        <w:rPr>
          <w:rFonts w:ascii="Times New Roman" w:hAnsi="Times New Roman"/>
          <w:b/>
          <w:u w:val="single"/>
          <w:lang w:eastAsia="pl-PL"/>
        </w:rPr>
      </w:pPr>
    </w:p>
    <w:p w:rsidR="006B73F8" w:rsidRPr="006B73F8" w:rsidRDefault="006B73F8" w:rsidP="006B73F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pl-PL"/>
        </w:rPr>
      </w:pPr>
      <w:r w:rsidRPr="006B73F8">
        <w:rPr>
          <w:rFonts w:ascii="Times New Roman" w:hAnsi="Times New Roman"/>
          <w:b/>
          <w:sz w:val="28"/>
          <w:szCs w:val="28"/>
          <w:u w:val="single"/>
          <w:lang w:eastAsia="pl-PL"/>
        </w:rPr>
        <w:t>PORĘCZENIE WEKSLOWE OSOBY FIZYCZNEJ</w:t>
      </w:r>
    </w:p>
    <w:p w:rsidR="006B73F8" w:rsidRDefault="006B73F8" w:rsidP="006B73F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b/>
          <w:lang w:eastAsia="pl-PL"/>
        </w:rPr>
        <w:t>Uwaga!</w:t>
      </w:r>
      <w:r w:rsidRPr="006B73F8">
        <w:rPr>
          <w:rFonts w:ascii="Times New Roman" w:hAnsi="Times New Roman"/>
          <w:b/>
          <w:lang w:eastAsia="pl-PL"/>
        </w:rPr>
        <w:tab/>
      </w:r>
      <w:r w:rsidRPr="006B73F8">
        <w:rPr>
          <w:rFonts w:ascii="Times New Roman" w:hAnsi="Times New Roman"/>
          <w:lang w:eastAsia="pl-PL"/>
        </w:rPr>
        <w:t xml:space="preserve">W przypadku pozostawania poręczyciela w związku małżeńskim, w którym wspólność </w:t>
      </w:r>
      <w:r w:rsidRPr="006B73F8">
        <w:rPr>
          <w:rFonts w:ascii="Times New Roman" w:hAnsi="Times New Roman"/>
          <w:lang w:eastAsia="pl-PL"/>
        </w:rPr>
        <w:tab/>
        <w:t xml:space="preserve">małżeńska nie została ograniczona ani wyłączona, wymagane jest poręczenie obojga </w:t>
      </w:r>
      <w:r w:rsidRPr="006B73F8">
        <w:rPr>
          <w:rFonts w:ascii="Times New Roman" w:hAnsi="Times New Roman"/>
          <w:lang w:eastAsia="pl-PL"/>
        </w:rPr>
        <w:tab/>
        <w:t>małżonków.</w:t>
      </w:r>
    </w:p>
    <w:p w:rsidR="006B73F8" w:rsidRDefault="006B73F8" w:rsidP="006B73F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 xml:space="preserve">Nie są akceptowane dochody poręczycieli osiągane poza granicami kraju.  </w:t>
      </w:r>
    </w:p>
    <w:p w:rsidR="006B73F8" w:rsidRDefault="006B73F8" w:rsidP="006B73F8">
      <w:p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</w:p>
    <w:p w:rsidR="006B73F8" w:rsidRPr="006B73F8" w:rsidRDefault="006B73F8" w:rsidP="006B73F8">
      <w:p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6B73F8">
        <w:rPr>
          <w:rFonts w:ascii="Times New Roman" w:hAnsi="Times New Roman"/>
          <w:b/>
          <w:u w:val="single"/>
          <w:lang w:eastAsia="pl-PL"/>
        </w:rPr>
        <w:t>Umowa o pracę</w:t>
      </w:r>
    </w:p>
    <w:p w:rsidR="006B73F8" w:rsidRPr="006B73F8" w:rsidRDefault="006B73F8" w:rsidP="006B73F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6B73F8">
        <w:rPr>
          <w:rFonts w:ascii="Times New Roman" w:hAnsi="Times New Roman"/>
          <w:lang w:eastAsia="pl-PL"/>
        </w:rPr>
        <w:t>kwestionariusz poręczyciela</w:t>
      </w:r>
    </w:p>
    <w:p w:rsidR="006B73F8" w:rsidRPr="006B73F8" w:rsidRDefault="006B73F8" w:rsidP="006B73F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zaświadczenie o zatrudnieniu wypełnione przez zakład pracy (nie starsze niż 30 dni)</w:t>
      </w:r>
    </w:p>
    <w:p w:rsidR="006B73F8" w:rsidRPr="006B73F8" w:rsidRDefault="006B73F8" w:rsidP="006B73F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wyciąg bankowy potwierdzający wpływ wynagrodzenia na rachunek</w:t>
      </w:r>
    </w:p>
    <w:p w:rsidR="006B73F8" w:rsidRPr="006B73F8" w:rsidRDefault="006B73F8" w:rsidP="006B73F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 xml:space="preserve">kopia dokumentu tożsamości poręczyciela/i małżonka </w:t>
      </w:r>
    </w:p>
    <w:p w:rsidR="006B73F8" w:rsidRPr="006B73F8" w:rsidRDefault="006B73F8" w:rsidP="006B73F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6B73F8" w:rsidRPr="006B73F8" w:rsidRDefault="006B73F8" w:rsidP="006B73F8">
      <w:p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6B73F8">
        <w:rPr>
          <w:rFonts w:ascii="Times New Roman" w:hAnsi="Times New Roman"/>
          <w:b/>
          <w:u w:val="single"/>
          <w:lang w:eastAsia="pl-PL"/>
        </w:rPr>
        <w:t>Emeryt</w:t>
      </w:r>
      <w:r>
        <w:rPr>
          <w:rFonts w:ascii="Times New Roman" w:hAnsi="Times New Roman"/>
          <w:b/>
          <w:u w:val="single"/>
          <w:lang w:eastAsia="pl-PL"/>
        </w:rPr>
        <w:t>ura/renta</w:t>
      </w:r>
    </w:p>
    <w:p w:rsidR="006B73F8" w:rsidRPr="006B73F8" w:rsidRDefault="006B73F8" w:rsidP="006B73F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kwestionariusz Poręczyciela</w:t>
      </w:r>
    </w:p>
    <w:p w:rsidR="006B73F8" w:rsidRPr="006B73F8" w:rsidRDefault="006B73F8" w:rsidP="006B73F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kopia decyzji o przyznaniu emerytury/renty</w:t>
      </w:r>
    </w:p>
    <w:p w:rsidR="006B73F8" w:rsidRPr="006B73F8" w:rsidRDefault="006B73F8" w:rsidP="006B73F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wyciąg bankowy potwierdzający wpływ emerytury/renty na rachunek za ostatni miesiąc lub pokwitowanie odbioru w przypadku otrzymywania emerytury w formie gotówkowej</w:t>
      </w:r>
    </w:p>
    <w:p w:rsidR="006B73F8" w:rsidRPr="006B73F8" w:rsidRDefault="006B73F8" w:rsidP="006B73F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kopia dokumentu tożsamości/ i małżonka</w:t>
      </w:r>
    </w:p>
    <w:p w:rsidR="006B73F8" w:rsidRPr="006B73F8" w:rsidRDefault="006B73F8" w:rsidP="006B73F8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6B73F8" w:rsidRPr="006B73F8" w:rsidRDefault="006B73F8" w:rsidP="006B73F8">
      <w:p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6B73F8">
        <w:rPr>
          <w:rFonts w:ascii="Times New Roman" w:hAnsi="Times New Roman"/>
          <w:b/>
          <w:u w:val="single"/>
          <w:lang w:eastAsia="pl-PL"/>
        </w:rPr>
        <w:t>Działalność gospodarcza</w:t>
      </w:r>
      <w:r>
        <w:rPr>
          <w:rFonts w:ascii="Times New Roman" w:hAnsi="Times New Roman"/>
          <w:b/>
          <w:u w:val="single"/>
          <w:lang w:eastAsia="pl-PL"/>
        </w:rPr>
        <w:t>, prowadzona co najmniej 2 lata</w:t>
      </w:r>
    </w:p>
    <w:p w:rsidR="006B73F8" w:rsidRPr="006B73F8" w:rsidRDefault="006B73F8" w:rsidP="006B73F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6B73F8">
        <w:rPr>
          <w:rFonts w:ascii="Times New Roman" w:hAnsi="Times New Roman"/>
          <w:lang w:eastAsia="pl-PL"/>
        </w:rPr>
        <w:t>kwestionariusz poręczyciela</w:t>
      </w:r>
    </w:p>
    <w:p w:rsidR="006B73F8" w:rsidRPr="006B73F8" w:rsidRDefault="006B73F8" w:rsidP="006B73F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kopie dokumentów rejestrowych prowadzonej działalności</w:t>
      </w:r>
    </w:p>
    <w:p w:rsidR="006B73F8" w:rsidRPr="006B73F8" w:rsidRDefault="006B73F8" w:rsidP="006B73F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deklaracje podatkowe za dwa ostatnie lata wraz z potwierdzeniem ich złożenia do US</w:t>
      </w:r>
    </w:p>
    <w:p w:rsidR="006B73F8" w:rsidRPr="006B73F8" w:rsidRDefault="006B73F8" w:rsidP="006B73F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dokumenty finansowe za bieżący rok (sprawozdania finansowe: bilans, rachunek zysków i strat lub zestawienie książki przychodów i rozchodów )</w:t>
      </w:r>
    </w:p>
    <w:p w:rsidR="006B73F8" w:rsidRPr="006B73F8" w:rsidRDefault="006B73F8" w:rsidP="006B73F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ewidencja środków trwałych wraz z amortyzacją</w:t>
      </w:r>
    </w:p>
    <w:p w:rsidR="006B73F8" w:rsidRPr="006B73F8" w:rsidRDefault="006B73F8" w:rsidP="006B73F8">
      <w:p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</w:p>
    <w:p w:rsidR="006B73F8" w:rsidRPr="006B73F8" w:rsidRDefault="006B73F8" w:rsidP="006B73F8">
      <w:p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</w:p>
    <w:p w:rsidR="006B73F8" w:rsidRPr="006B73F8" w:rsidRDefault="006B73F8" w:rsidP="006B73F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pl-PL"/>
        </w:rPr>
      </w:pPr>
      <w:r w:rsidRPr="006B73F8">
        <w:rPr>
          <w:rFonts w:ascii="Times New Roman" w:hAnsi="Times New Roman"/>
          <w:b/>
          <w:sz w:val="28"/>
          <w:szCs w:val="28"/>
          <w:u w:val="single"/>
          <w:lang w:eastAsia="pl-PL"/>
        </w:rPr>
        <w:t>PORĘCZENIE WEKSLOWE OSOBY PRAWNEJ</w:t>
      </w:r>
    </w:p>
    <w:p w:rsidR="006B73F8" w:rsidRPr="006B73F8" w:rsidRDefault="006B73F8" w:rsidP="006B73F8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 xml:space="preserve">- dokumenty rejestrowe spółki </w:t>
      </w:r>
    </w:p>
    <w:p w:rsidR="006B73F8" w:rsidRPr="006B73F8" w:rsidRDefault="006B73F8" w:rsidP="006B73F8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- deklaracje podatkowe za dwa ostatnie lata wraz z potwierdzeniem ich złożenia do US oraz sprawozdania finansowe</w:t>
      </w:r>
    </w:p>
    <w:p w:rsidR="006B73F8" w:rsidRPr="006B73F8" w:rsidRDefault="006B73F8" w:rsidP="006B73F8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 xml:space="preserve">- sprawozdania finansowe za bieżący rok- ostatni ukończony kwartał </w:t>
      </w:r>
    </w:p>
    <w:p w:rsidR="006B73F8" w:rsidRPr="006B73F8" w:rsidRDefault="006B73F8" w:rsidP="006B73F8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 xml:space="preserve">- zgoda na weryfikację Poręczyciela w bazach - </w:t>
      </w:r>
      <w:proofErr w:type="spellStart"/>
      <w:r w:rsidRPr="006B73F8">
        <w:rPr>
          <w:rFonts w:ascii="Times New Roman" w:hAnsi="Times New Roman"/>
          <w:lang w:eastAsia="pl-PL"/>
        </w:rPr>
        <w:t>InfoMonitor</w:t>
      </w:r>
      <w:proofErr w:type="spellEnd"/>
      <w:r w:rsidRPr="006B73F8">
        <w:rPr>
          <w:rFonts w:ascii="Times New Roman" w:hAnsi="Times New Roman"/>
          <w:lang w:eastAsia="pl-PL"/>
        </w:rPr>
        <w:t xml:space="preserve"> i KRD</w:t>
      </w:r>
    </w:p>
    <w:p w:rsidR="006B73F8" w:rsidRPr="006B73F8" w:rsidRDefault="006B73F8" w:rsidP="006B73F8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- oświadczenie o terminowości spłaty zobowiązań publiczno-prawnych (ZUS,US)</w:t>
      </w:r>
    </w:p>
    <w:p w:rsidR="006B73F8" w:rsidRPr="006B73F8" w:rsidRDefault="006B73F8" w:rsidP="006B73F8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- oświadczenie o posiadanych zobowiązań finansowych (ich wysokość , termin spłaty) wraz z informacją o terminowości ich obsługi</w:t>
      </w:r>
    </w:p>
    <w:p w:rsidR="006B73F8" w:rsidRPr="006B73F8" w:rsidRDefault="006B73F8" w:rsidP="006B73F8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- kopia dokumentów tożsamości osób uprawionych do zeprezentowania spółki</w:t>
      </w:r>
    </w:p>
    <w:p w:rsidR="006B73F8" w:rsidRPr="006B73F8" w:rsidRDefault="006B73F8" w:rsidP="006B73F8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6B73F8" w:rsidRPr="006B73F8" w:rsidRDefault="006B73F8" w:rsidP="006B73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pl-PL"/>
        </w:rPr>
      </w:pPr>
      <w:r w:rsidRPr="006B73F8">
        <w:rPr>
          <w:rFonts w:ascii="Times New Roman" w:hAnsi="Times New Roman"/>
          <w:b/>
          <w:sz w:val="28"/>
          <w:szCs w:val="28"/>
          <w:u w:val="single"/>
          <w:lang w:eastAsia="pl-PL"/>
        </w:rPr>
        <w:t>HIPOTEKA NA NIERUCHOMOŚCI</w:t>
      </w:r>
    </w:p>
    <w:p w:rsidR="006B73F8" w:rsidRDefault="006B73F8" w:rsidP="006B73F8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b/>
          <w:lang w:eastAsia="pl-PL"/>
        </w:rPr>
        <w:t>Uwaga!</w:t>
      </w:r>
      <w:r w:rsidRPr="006B73F8">
        <w:rPr>
          <w:rFonts w:ascii="Times New Roman" w:hAnsi="Times New Roman"/>
          <w:lang w:eastAsia="pl-PL"/>
        </w:rPr>
        <w:t xml:space="preserve"> Fundusz przyjmuje na zabezpieczenie nieruchomości </w:t>
      </w:r>
      <w:r>
        <w:rPr>
          <w:rFonts w:ascii="Times New Roman" w:hAnsi="Times New Roman"/>
          <w:lang w:eastAsia="pl-PL"/>
        </w:rPr>
        <w:t xml:space="preserve">użytkowe. W drodze wyjątku, gdy </w:t>
      </w:r>
      <w:r w:rsidRPr="006B73F8">
        <w:rPr>
          <w:rFonts w:ascii="Times New Roman" w:hAnsi="Times New Roman"/>
          <w:lang w:eastAsia="pl-PL"/>
        </w:rPr>
        <w:t xml:space="preserve">Wnioskodawca posiada dwa lokale mieszkalne, a nieruchomość na zabezpieczenie nie jest </w:t>
      </w:r>
      <w:r w:rsidRPr="006B73F8">
        <w:rPr>
          <w:rFonts w:ascii="Times New Roman" w:hAnsi="Times New Roman"/>
          <w:lang w:eastAsia="pl-PL"/>
        </w:rPr>
        <w:tab/>
        <w:t>przez niego zamieszkiwana Fundusz może ustanowić hipotekę na lokalu mieszkalnym.</w:t>
      </w:r>
    </w:p>
    <w:p w:rsidR="006B73F8" w:rsidRPr="006B73F8" w:rsidRDefault="006B73F8" w:rsidP="006B73F8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6B73F8" w:rsidRPr="006B73F8" w:rsidRDefault="006B73F8" w:rsidP="006B73F8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lastRenderedPageBreak/>
        <w:tab/>
        <w:t xml:space="preserve">Weryfikacja wartości nieruchomości odbywa się na podstawie operatu szacunkowego lub </w:t>
      </w:r>
      <w:r w:rsidRPr="006B73F8">
        <w:rPr>
          <w:rFonts w:ascii="Times New Roman" w:hAnsi="Times New Roman"/>
          <w:lang w:eastAsia="pl-PL"/>
        </w:rPr>
        <w:tab/>
        <w:t xml:space="preserve">ustalonej ceny zakupu. W drodze wyjątku gdy wartość nieruchomości na zabezpieczenie jest </w:t>
      </w:r>
      <w:r w:rsidRPr="006B73F8">
        <w:rPr>
          <w:rFonts w:ascii="Times New Roman" w:hAnsi="Times New Roman"/>
          <w:lang w:eastAsia="pl-PL"/>
        </w:rPr>
        <w:tab/>
        <w:t xml:space="preserve">możliwa do ustalenia metodą porównawczą poza wszelką wątpliwość, Fundusz może </w:t>
      </w:r>
      <w:r w:rsidRPr="006B73F8">
        <w:rPr>
          <w:rFonts w:ascii="Times New Roman" w:hAnsi="Times New Roman"/>
          <w:lang w:eastAsia="pl-PL"/>
        </w:rPr>
        <w:tab/>
        <w:t xml:space="preserve">odstąpić od weryfikacji operatu szacunkowego. </w:t>
      </w:r>
    </w:p>
    <w:p w:rsidR="006B73F8" w:rsidRPr="006B73F8" w:rsidRDefault="006B73F8" w:rsidP="006B73F8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ab/>
        <w:t xml:space="preserve">Ustanowienie hipoteki na nieruchomości odbywa się wyłącznie </w:t>
      </w:r>
      <w:r>
        <w:rPr>
          <w:rFonts w:ascii="Times New Roman" w:hAnsi="Times New Roman"/>
          <w:lang w:eastAsia="pl-PL"/>
        </w:rPr>
        <w:t xml:space="preserve">w formie aktu notarialnego, </w:t>
      </w:r>
      <w:r w:rsidRPr="006B73F8">
        <w:rPr>
          <w:rFonts w:ascii="Times New Roman" w:hAnsi="Times New Roman"/>
          <w:lang w:eastAsia="pl-PL"/>
        </w:rPr>
        <w:t xml:space="preserve">za pośrednictwem </w:t>
      </w:r>
      <w:r w:rsidRPr="006B73F8">
        <w:rPr>
          <w:rFonts w:ascii="Times New Roman" w:hAnsi="Times New Roman"/>
          <w:b/>
          <w:lang w:eastAsia="pl-PL"/>
        </w:rPr>
        <w:t>notariusza</w:t>
      </w:r>
      <w:r w:rsidRPr="006B73F8">
        <w:rPr>
          <w:rFonts w:ascii="Times New Roman" w:hAnsi="Times New Roman"/>
          <w:lang w:eastAsia="pl-PL"/>
        </w:rPr>
        <w:t>, który składa wniosek do Wydziału Ksi</w:t>
      </w:r>
      <w:bookmarkStart w:id="0" w:name="_GoBack"/>
      <w:bookmarkEnd w:id="0"/>
      <w:r w:rsidRPr="006B73F8">
        <w:rPr>
          <w:rFonts w:ascii="Times New Roman" w:hAnsi="Times New Roman"/>
          <w:lang w:eastAsia="pl-PL"/>
        </w:rPr>
        <w:t xml:space="preserve">ąg Wieczystych w imieniu Pożyczkobiorcy. </w:t>
      </w:r>
    </w:p>
    <w:p w:rsidR="006B73F8" w:rsidRPr="006B73F8" w:rsidRDefault="006B73F8" w:rsidP="006B73F8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ab/>
        <w:t>Środki z pożyczki mogą być uruchomione po ustanowieniu zabezpieczenia</w:t>
      </w:r>
      <w:r>
        <w:rPr>
          <w:rFonts w:ascii="Times New Roman" w:hAnsi="Times New Roman"/>
          <w:lang w:eastAsia="pl-PL"/>
        </w:rPr>
        <w:t xml:space="preserve">, tj. złożenia </w:t>
      </w:r>
      <w:r>
        <w:rPr>
          <w:rFonts w:ascii="Times New Roman" w:hAnsi="Times New Roman"/>
          <w:lang w:eastAsia="pl-PL"/>
        </w:rPr>
        <w:tab/>
        <w:t xml:space="preserve">wniosku o wpis </w:t>
      </w:r>
      <w:r w:rsidRPr="006B73F8">
        <w:rPr>
          <w:rFonts w:ascii="Times New Roman" w:hAnsi="Times New Roman"/>
          <w:lang w:eastAsia="pl-PL"/>
        </w:rPr>
        <w:t xml:space="preserve">hipoteki do Księgi Wieczystej. W wyjątkowych przypadkach, gdy </w:t>
      </w:r>
      <w:r w:rsidRPr="006B73F8">
        <w:rPr>
          <w:rFonts w:ascii="Times New Roman" w:hAnsi="Times New Roman"/>
          <w:lang w:eastAsia="pl-PL"/>
        </w:rPr>
        <w:tab/>
        <w:t xml:space="preserve">sprzedającym nieruchomość jest jednostka samorządu  terytorialnego, środki z pożyczki </w:t>
      </w:r>
      <w:r w:rsidRPr="006B73F8">
        <w:rPr>
          <w:rFonts w:ascii="Times New Roman" w:hAnsi="Times New Roman"/>
          <w:lang w:eastAsia="pl-PL"/>
        </w:rPr>
        <w:tab/>
        <w:t xml:space="preserve">mogą być uruchomione przed złożeniem wniosku o wpis hipoteki. </w:t>
      </w:r>
    </w:p>
    <w:p w:rsidR="006B73F8" w:rsidRPr="006B73F8" w:rsidRDefault="006B73F8" w:rsidP="006B73F8">
      <w:p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6B73F8">
        <w:rPr>
          <w:rFonts w:ascii="Times New Roman" w:hAnsi="Times New Roman"/>
          <w:b/>
          <w:u w:val="single"/>
          <w:lang w:eastAsia="pl-PL"/>
        </w:rPr>
        <w:t>Wymagane dokumenty:</w:t>
      </w:r>
    </w:p>
    <w:p w:rsidR="006B73F8" w:rsidRPr="006B73F8" w:rsidRDefault="006B73F8" w:rsidP="006B73F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 xml:space="preserve">odpis z Księgi Wieczystej nieruchomości </w:t>
      </w:r>
    </w:p>
    <w:p w:rsidR="006B73F8" w:rsidRPr="006B73F8" w:rsidRDefault="006B73F8" w:rsidP="006B73F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proofErr w:type="spellStart"/>
      <w:r w:rsidRPr="006B73F8">
        <w:rPr>
          <w:rFonts w:ascii="Times New Roman" w:hAnsi="Times New Roman"/>
          <w:lang w:eastAsia="pl-PL"/>
        </w:rPr>
        <w:t>wyrys</w:t>
      </w:r>
      <w:proofErr w:type="spellEnd"/>
      <w:r w:rsidRPr="006B73F8">
        <w:rPr>
          <w:rFonts w:ascii="Times New Roman" w:hAnsi="Times New Roman"/>
          <w:lang w:eastAsia="pl-PL"/>
        </w:rPr>
        <w:t xml:space="preserve"> mapy oraz wypis z  ewidencji gruntów i budynków w przypadku nieruchomości gruntowych i budynków wolnostojących </w:t>
      </w:r>
    </w:p>
    <w:p w:rsidR="006B73F8" w:rsidRPr="006B73F8" w:rsidRDefault="006B73F8" w:rsidP="006B73F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operat szacunkowy (konieczny gdy wartości nieruchomości nie można ustalić metodą porównawczą ponad wszelką wątpliwość)</w:t>
      </w:r>
    </w:p>
    <w:p w:rsidR="006B73F8" w:rsidRPr="006B73F8" w:rsidRDefault="006B73F8" w:rsidP="006B73F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przedwstępna umowa sprzedaży lub oświadczenie zbywcy ze wskazaniem ustalonej ceny sprzedaży oraz  terminu i sposobu zapłaty w przypadku gdy zabezpieczeniem ma być kupowana nieruchomość</w:t>
      </w:r>
    </w:p>
    <w:p w:rsidR="006B73F8" w:rsidRPr="006B73F8" w:rsidRDefault="006B73F8" w:rsidP="006B73F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umowa  nabycia nieruchomości (akt notarialny, darowizna) w przypadku ustanowienia hipoteki na posiadanej nieruchomości</w:t>
      </w:r>
    </w:p>
    <w:p w:rsidR="006B73F8" w:rsidRPr="006B73F8" w:rsidRDefault="006B73F8" w:rsidP="006B73F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oświadczenie właściciela nieruchomości zawierające zgodę na ustanowienie hipoteki , w przypadku, gdy jest nią inna osoba, niż Wnioskodawca</w:t>
      </w:r>
    </w:p>
    <w:p w:rsidR="006B73F8" w:rsidRPr="006B73F8" w:rsidRDefault="006B73F8" w:rsidP="006B73F8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6B73F8" w:rsidRPr="006B73F8" w:rsidRDefault="006B73F8" w:rsidP="006B73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pl-PL"/>
        </w:rPr>
      </w:pPr>
      <w:r w:rsidRPr="006B73F8">
        <w:rPr>
          <w:rFonts w:ascii="Times New Roman" w:hAnsi="Times New Roman"/>
          <w:b/>
          <w:sz w:val="28"/>
          <w:szCs w:val="28"/>
          <w:u w:val="single"/>
          <w:lang w:eastAsia="pl-PL"/>
        </w:rPr>
        <w:t xml:space="preserve">PRZEWŁASZCZENIE ŚRODKÓW TRWAŁYCH </w:t>
      </w:r>
    </w:p>
    <w:p w:rsidR="006B73F8" w:rsidRPr="006B73F8" w:rsidRDefault="006B73F8" w:rsidP="006B73F8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b/>
          <w:lang w:eastAsia="pl-PL"/>
        </w:rPr>
        <w:t>Uwaga!</w:t>
      </w:r>
      <w:r w:rsidRPr="006B73F8">
        <w:rPr>
          <w:rFonts w:ascii="Times New Roman" w:hAnsi="Times New Roman"/>
          <w:lang w:eastAsia="pl-PL"/>
        </w:rPr>
        <w:t xml:space="preserve"> Weryfikując i akceptując zabezpieczenie w postaci przewłaszczenia środków trwałych </w:t>
      </w:r>
      <w:r w:rsidRPr="006B73F8">
        <w:rPr>
          <w:rFonts w:ascii="Times New Roman" w:hAnsi="Times New Roman"/>
          <w:lang w:eastAsia="pl-PL"/>
        </w:rPr>
        <w:tab/>
        <w:t xml:space="preserve">Fundusz bierze pod uwagę w szczególności ich obecną wartość, potencjalną utratę wartości </w:t>
      </w:r>
      <w:r w:rsidRPr="006B73F8">
        <w:rPr>
          <w:rFonts w:ascii="Times New Roman" w:hAnsi="Times New Roman"/>
          <w:lang w:eastAsia="pl-PL"/>
        </w:rPr>
        <w:tab/>
        <w:t xml:space="preserve">w czasie oraz płynność (możliwość odsprzedaży). Z zasady nie są akceptowane drobne środki </w:t>
      </w:r>
      <w:r w:rsidRPr="006B73F8">
        <w:rPr>
          <w:rFonts w:ascii="Times New Roman" w:hAnsi="Times New Roman"/>
          <w:lang w:eastAsia="pl-PL"/>
        </w:rPr>
        <w:tab/>
        <w:t xml:space="preserve">trwałe w postaci wyposażenia, np.; meble, sprzęt komputerowy czy też wysoce </w:t>
      </w:r>
      <w:r w:rsidRPr="006B73F8">
        <w:rPr>
          <w:rFonts w:ascii="Times New Roman" w:hAnsi="Times New Roman"/>
          <w:lang w:eastAsia="pl-PL"/>
        </w:rPr>
        <w:tab/>
        <w:t xml:space="preserve">specjalistyczne </w:t>
      </w:r>
      <w:r w:rsidRPr="006B73F8">
        <w:rPr>
          <w:rFonts w:ascii="Times New Roman" w:hAnsi="Times New Roman"/>
          <w:lang w:eastAsia="pl-PL"/>
        </w:rPr>
        <w:tab/>
        <w:t xml:space="preserve">środki </w:t>
      </w:r>
      <w:r w:rsidRPr="006B73F8">
        <w:rPr>
          <w:rFonts w:ascii="Times New Roman" w:hAnsi="Times New Roman"/>
          <w:lang w:eastAsia="pl-PL"/>
        </w:rPr>
        <w:tab/>
        <w:t xml:space="preserve">trwałe, dla których nie istnieje </w:t>
      </w:r>
      <w:r>
        <w:rPr>
          <w:rFonts w:ascii="Times New Roman" w:hAnsi="Times New Roman"/>
          <w:lang w:eastAsia="pl-PL"/>
        </w:rPr>
        <w:t xml:space="preserve">rynek wtórny, co ograniczałoby </w:t>
      </w:r>
      <w:r w:rsidRPr="006B73F8">
        <w:rPr>
          <w:rFonts w:ascii="Times New Roman" w:hAnsi="Times New Roman"/>
          <w:lang w:eastAsia="pl-PL"/>
        </w:rPr>
        <w:t>możliwość ich odsprzedaży.</w:t>
      </w:r>
    </w:p>
    <w:p w:rsidR="006B73F8" w:rsidRPr="006B73F8" w:rsidRDefault="006B73F8" w:rsidP="006B73F8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ab/>
        <w:t xml:space="preserve">Weryfikacja wartości zabezpieczenia odbywa się na podstawie wyceny rzeczoznawcy, </w:t>
      </w:r>
      <w:r w:rsidRPr="006B73F8">
        <w:rPr>
          <w:rFonts w:ascii="Times New Roman" w:hAnsi="Times New Roman"/>
          <w:lang w:eastAsia="pl-PL"/>
        </w:rPr>
        <w:tab/>
        <w:t>ustalonej</w:t>
      </w:r>
      <w:r>
        <w:rPr>
          <w:rFonts w:ascii="Times New Roman" w:hAnsi="Times New Roman"/>
          <w:lang w:eastAsia="pl-PL"/>
        </w:rPr>
        <w:t xml:space="preserve"> </w:t>
      </w:r>
      <w:r w:rsidRPr="006B73F8">
        <w:rPr>
          <w:rFonts w:ascii="Times New Roman" w:hAnsi="Times New Roman"/>
          <w:lang w:eastAsia="pl-PL"/>
        </w:rPr>
        <w:t>ceny</w:t>
      </w:r>
      <w:r>
        <w:rPr>
          <w:rFonts w:ascii="Times New Roman" w:hAnsi="Times New Roman"/>
          <w:lang w:eastAsia="pl-PL"/>
        </w:rPr>
        <w:t xml:space="preserve"> </w:t>
      </w:r>
      <w:r w:rsidRPr="006B73F8">
        <w:rPr>
          <w:rFonts w:ascii="Times New Roman" w:hAnsi="Times New Roman"/>
          <w:lang w:eastAsia="pl-PL"/>
        </w:rPr>
        <w:t xml:space="preserve"> zakupu, polisy ubezpieczenia lub metodą porównawczą, w przypadku </w:t>
      </w:r>
      <w:r w:rsidRPr="006B73F8">
        <w:rPr>
          <w:rFonts w:ascii="Times New Roman" w:hAnsi="Times New Roman"/>
          <w:lang w:eastAsia="pl-PL"/>
        </w:rPr>
        <w:tab/>
        <w:t xml:space="preserve">możliwości ustalenia wartości ponad wszelką wątpliwość. </w:t>
      </w:r>
    </w:p>
    <w:p w:rsidR="006B73F8" w:rsidRPr="006B73F8" w:rsidRDefault="006B73F8" w:rsidP="006B73F8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6B73F8" w:rsidRPr="006B73F8" w:rsidRDefault="006B73F8" w:rsidP="006B73F8">
      <w:p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>
        <w:rPr>
          <w:rFonts w:ascii="Times New Roman" w:hAnsi="Times New Roman"/>
          <w:b/>
          <w:u w:val="single"/>
          <w:lang w:eastAsia="pl-PL"/>
        </w:rPr>
        <w:t>Wymagane d</w:t>
      </w:r>
      <w:r w:rsidRPr="006B73F8">
        <w:rPr>
          <w:rFonts w:ascii="Times New Roman" w:hAnsi="Times New Roman"/>
          <w:b/>
          <w:u w:val="single"/>
          <w:lang w:eastAsia="pl-PL"/>
        </w:rPr>
        <w:t>okument</w:t>
      </w:r>
      <w:r>
        <w:rPr>
          <w:rFonts w:ascii="Times New Roman" w:hAnsi="Times New Roman"/>
          <w:b/>
          <w:u w:val="single"/>
          <w:lang w:eastAsia="pl-PL"/>
        </w:rPr>
        <w:t>y</w:t>
      </w:r>
      <w:r w:rsidRPr="006B73F8">
        <w:rPr>
          <w:rFonts w:ascii="Times New Roman" w:hAnsi="Times New Roman"/>
          <w:b/>
          <w:u w:val="single"/>
          <w:lang w:eastAsia="pl-PL"/>
        </w:rPr>
        <w:t xml:space="preserve">: </w:t>
      </w:r>
    </w:p>
    <w:p w:rsidR="006B73F8" w:rsidRPr="006B73F8" w:rsidRDefault="006B73F8" w:rsidP="006B73F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oferta kupna/sprzedaży środków trwałych (faktura pro forma/ oferta handlowa)</w:t>
      </w:r>
      <w:r>
        <w:rPr>
          <w:rFonts w:ascii="Times New Roman" w:hAnsi="Times New Roman"/>
          <w:lang w:eastAsia="pl-PL"/>
        </w:rPr>
        <w:t>,</w:t>
      </w:r>
      <w:r w:rsidRPr="006B73F8">
        <w:rPr>
          <w:rFonts w:ascii="Times New Roman" w:hAnsi="Times New Roman"/>
          <w:lang w:eastAsia="pl-PL"/>
        </w:rPr>
        <w:t xml:space="preserve"> w przypadku przewłaszczenia kupowanych środków trwałych</w:t>
      </w:r>
    </w:p>
    <w:p w:rsidR="006B73F8" w:rsidRPr="006B73F8" w:rsidRDefault="006B73F8" w:rsidP="006B73F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dokumenty potwierdzające nabycie środków trwałych (faktury/rachunki)</w:t>
      </w:r>
      <w:r>
        <w:rPr>
          <w:rFonts w:ascii="Times New Roman" w:hAnsi="Times New Roman"/>
          <w:lang w:eastAsia="pl-PL"/>
        </w:rPr>
        <w:t>,</w:t>
      </w:r>
      <w:r w:rsidRPr="006B73F8">
        <w:rPr>
          <w:rFonts w:ascii="Times New Roman" w:hAnsi="Times New Roman"/>
          <w:lang w:eastAsia="pl-PL"/>
        </w:rPr>
        <w:t xml:space="preserve"> w przypadku przewłaszczenia  już posiadanych środków trwałych</w:t>
      </w:r>
    </w:p>
    <w:p w:rsidR="006B73F8" w:rsidRDefault="006B73F8" w:rsidP="006B73F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kopia dowodu rejestracyjnego w przypadku przewłaszczenia pojazdu podlegającego rejestracji w Wydziale Komunikacji</w:t>
      </w:r>
    </w:p>
    <w:p w:rsidR="006B73F8" w:rsidRPr="006B73F8" w:rsidRDefault="006B73F8" w:rsidP="006B73F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przed uruchomieniem środków z pożyczki ubezpieczenie przewłaszczanych środków trwałych wraz z cesją praw z polisy na pożyczkodawcę; odnawianie polisy w całym okresie spłaty pożyczki; w przypadku przewłaszczenia pojazdów wymagana polisa auto casco </w:t>
      </w:r>
    </w:p>
    <w:p w:rsidR="006B73F8" w:rsidRPr="006B73F8" w:rsidRDefault="006B73F8" w:rsidP="006B73F8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6B73F8" w:rsidRPr="006B73F8" w:rsidRDefault="006B73F8" w:rsidP="006B73F8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6B73F8">
        <w:rPr>
          <w:rFonts w:ascii="Times New Roman" w:hAnsi="Times New Roman"/>
          <w:b/>
          <w:lang w:eastAsia="pl-PL"/>
        </w:rPr>
        <w:t xml:space="preserve">FUNDUSZ ZASTRZEGA PRAWO DO WERYFIKACJI DODATKOWYCH DOKUMENTÓW ZWIĄZANYCH Z WYBRANĄ FORMĄ ZABEZPIECZENIA W CELU OKREŚLENIE JEGO WARTOŚCI. </w:t>
      </w:r>
    </w:p>
    <w:p w:rsidR="006B73F8" w:rsidRPr="006B73F8" w:rsidRDefault="006B73F8" w:rsidP="006B73F8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6B73F8">
        <w:rPr>
          <w:rFonts w:ascii="Times New Roman" w:hAnsi="Times New Roman"/>
          <w:b/>
          <w:lang w:eastAsia="pl-PL"/>
        </w:rPr>
        <w:t>PROPOZYCJE ZABEZPIECZENIA NIE WYMIENIONE POWYŻEJ SĄ USTALANE INDYWIDUALNIE</w:t>
      </w:r>
    </w:p>
    <w:p w:rsidR="00692B67" w:rsidRPr="006B73F8" w:rsidRDefault="00B615F2" w:rsidP="006B73F8">
      <w:pPr>
        <w:tabs>
          <w:tab w:val="left" w:pos="6945"/>
        </w:tabs>
        <w:spacing w:after="0" w:line="240" w:lineRule="auto"/>
        <w:rPr>
          <w:rFonts w:ascii="Times New Roman" w:hAnsi="Times New Roman"/>
        </w:rPr>
      </w:pPr>
      <w:r w:rsidRPr="006B73F8">
        <w:rPr>
          <w:rFonts w:ascii="Times New Roman" w:hAnsi="Times New Roman"/>
        </w:rPr>
        <w:tab/>
      </w:r>
    </w:p>
    <w:sectPr w:rsidR="00692B67" w:rsidRPr="006B73F8" w:rsidSect="00EA31FB">
      <w:headerReference w:type="default" r:id="rId8"/>
      <w:footerReference w:type="default" r:id="rId9"/>
      <w:pgSz w:w="11906" w:h="16838"/>
      <w:pgMar w:top="2127" w:right="707" w:bottom="1276" w:left="709" w:header="0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C45" w:rsidRDefault="00684C45" w:rsidP="00227FFE">
      <w:pPr>
        <w:spacing w:after="0" w:line="240" w:lineRule="auto"/>
      </w:pPr>
      <w:r>
        <w:separator/>
      </w:r>
    </w:p>
  </w:endnote>
  <w:endnote w:type="continuationSeparator" w:id="0">
    <w:p w:rsidR="00684C45" w:rsidRDefault="00684C45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655CA6">
    <w:pPr>
      <w:pStyle w:val="Stopka"/>
      <w:rPr>
        <w:noProof/>
        <w:lang w:eastAsia="pl-PL"/>
      </w:rPr>
    </w:pPr>
    <w:r w:rsidRPr="0049543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E45E96" wp14:editId="680D7948">
              <wp:simplePos x="0" y="0"/>
              <wp:positionH relativeFrom="column">
                <wp:posOffset>749935</wp:posOffset>
              </wp:positionH>
              <wp:positionV relativeFrom="paragraph">
                <wp:posOffset>11431</wp:posOffset>
              </wp:positionV>
              <wp:extent cx="5857875" cy="45719"/>
              <wp:effectExtent l="0" t="0" r="952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7875" cy="45719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9543F" w:rsidRDefault="0049543F" w:rsidP="0049543F">
                          <w:pPr>
                            <w:jc w:val="center"/>
                          </w:pPr>
                        </w:p>
                        <w:p w:rsidR="0049543F" w:rsidRDefault="0049543F" w:rsidP="0049543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E45E96" id="Prostokąt 9" o:spid="_x0000_s1030" style="position:absolute;margin-left:59.05pt;margin-top:.9pt;width:461.2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    <v:textbox>
                <w:txbxContent>
                  <w:p w:rsidR="0049543F" w:rsidRDefault="0049543F" w:rsidP="0049543F">
                    <w:pPr>
                      <w:jc w:val="center"/>
                    </w:pPr>
                  </w:p>
                  <w:p w:rsidR="0049543F" w:rsidRDefault="0049543F" w:rsidP="0049543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49543F" w:rsidRPr="0049543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F2A25C" wp14:editId="624B9024">
              <wp:simplePos x="0" y="0"/>
              <wp:positionH relativeFrom="column">
                <wp:posOffset>92710</wp:posOffset>
              </wp:positionH>
              <wp:positionV relativeFrom="paragraph">
                <wp:posOffset>12065</wp:posOffset>
              </wp:positionV>
              <wp:extent cx="768350" cy="45085"/>
              <wp:effectExtent l="0" t="0" r="0" b="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350" cy="450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DC448" id="Prostokąt 10" o:spid="_x0000_s1026" style="position:absolute;margin-left:7.3pt;margin-top:.95pt;width:60.5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    </w:pict>
        </mc:Fallback>
      </mc:AlternateContent>
    </w:r>
  </w:p>
  <w:p w:rsidR="00227FFE" w:rsidRDefault="00A874B8">
    <w:pPr>
      <w:pStyle w:val="Stopka"/>
    </w:pPr>
    <w:r>
      <w:rPr>
        <w:noProof/>
        <w:lang w:eastAsia="pl-PL"/>
      </w:rPr>
      <w:drawing>
        <wp:inline distT="0" distB="0" distL="0" distR="0">
          <wp:extent cx="6600825" cy="62865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a_stopka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1096" cy="629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A2B" w:rsidRDefault="00791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C45" w:rsidRDefault="00684C45" w:rsidP="00227FFE">
      <w:pPr>
        <w:spacing w:after="0" w:line="240" w:lineRule="auto"/>
      </w:pPr>
      <w:r>
        <w:separator/>
      </w:r>
    </w:p>
  </w:footnote>
  <w:footnote w:type="continuationSeparator" w:id="0">
    <w:p w:rsidR="00684C45" w:rsidRDefault="00684C45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3E316238" wp14:editId="0791DF9B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1058" w:rsidRDefault="00811F6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23BE7F2" wp14:editId="4F3DEFF4">
              <wp:simplePos x="0" y="0"/>
              <wp:positionH relativeFrom="column">
                <wp:posOffset>5569585</wp:posOffset>
              </wp:positionH>
              <wp:positionV relativeFrom="paragraph">
                <wp:posOffset>40005</wp:posOffset>
              </wp:positionV>
              <wp:extent cx="1181100" cy="29527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1058" w:rsidRPr="00EA31FB" w:rsidRDefault="00C91058" w:rsidP="00EA31FB">
                          <w:pPr>
                            <w:jc w:val="right"/>
                            <w:rPr>
                              <w:rFonts w:ascii="Trebuchet MS" w:hAnsi="Trebuchet MS" w:cs="Arial"/>
                              <w:b/>
                            </w:rPr>
                          </w:pPr>
                          <w:r w:rsidRPr="00EA31FB">
                            <w:rPr>
                              <w:rFonts w:ascii="Trebuchet MS" w:hAnsi="Trebuchet MS" w:cs="Arial"/>
                              <w:b/>
                            </w:rPr>
                            <w:t>www.fr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BE7F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8.55pt;margin-top:3.15pt;width:93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    <v:textbox>
                <w:txbxContent>
                  <w:p w:rsidR="00C91058" w:rsidRPr="00EA31FB" w:rsidRDefault="00C91058" w:rsidP="00EA31FB">
                    <w:pPr>
                      <w:jc w:val="right"/>
                      <w:rPr>
                        <w:rFonts w:ascii="Trebuchet MS" w:hAnsi="Trebuchet MS" w:cs="Arial"/>
                        <w:b/>
                      </w:rPr>
                    </w:pPr>
                    <w:r w:rsidRPr="00EA31FB">
                      <w:rPr>
                        <w:rFonts w:ascii="Trebuchet MS" w:hAnsi="Trebuchet MS" w:cs="Arial"/>
                        <w:b/>
                      </w:rPr>
                      <w:t>www.frw.pl</w:t>
                    </w:r>
                  </w:p>
                </w:txbxContent>
              </v:textbox>
            </v:shape>
          </w:pict>
        </mc:Fallback>
      </mc:AlternateContent>
    </w:r>
  </w:p>
  <w:p w:rsidR="00F97E5A" w:rsidRDefault="00EA31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62B3099" wp14:editId="11F4169B">
              <wp:simplePos x="0" y="0"/>
              <wp:positionH relativeFrom="column">
                <wp:posOffset>3540760</wp:posOffset>
              </wp:positionH>
              <wp:positionV relativeFrom="paragraph">
                <wp:posOffset>193040</wp:posOffset>
              </wp:positionV>
              <wp:extent cx="3209925" cy="30480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1F6B" w:rsidRPr="00811F6B" w:rsidRDefault="00811F6B" w:rsidP="00EA31FB">
                          <w:pPr>
                            <w:jc w:val="right"/>
                            <w:rPr>
                              <w:rFonts w:ascii="Trebuchet MS" w:hAnsi="Trebuchet MS"/>
                            </w:rPr>
                          </w:pPr>
                          <w:r w:rsidRPr="00811F6B">
                            <w:rPr>
                              <w:rFonts w:ascii="Trebuchet MS" w:hAnsi="Trebuchet MS"/>
                            </w:rPr>
                            <w:t>ul. Limanowskiego 15, 58-300 Wałbrz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2B3099" id="_x0000_s1027" type="#_x0000_t202" style="position:absolute;margin-left:278.8pt;margin-top:15.2pt;width:252.7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    <v:textbox>
                <w:txbxContent>
                  <w:p w:rsidR="00811F6B" w:rsidRPr="00811F6B" w:rsidRDefault="00811F6B" w:rsidP="00EA31FB">
                    <w:pPr>
                      <w:jc w:val="right"/>
                      <w:rPr>
                        <w:rFonts w:ascii="Trebuchet MS" w:hAnsi="Trebuchet MS"/>
                      </w:rPr>
                    </w:pPr>
                    <w:r w:rsidRPr="00811F6B">
                      <w:rPr>
                        <w:rFonts w:ascii="Trebuchet MS" w:hAnsi="Trebuchet MS"/>
                      </w:rPr>
                      <w:t>ul. Limanowskiego 15, 58-300 Wałbrzy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C13F48D" wp14:editId="0499A090">
              <wp:simplePos x="0" y="0"/>
              <wp:positionH relativeFrom="column">
                <wp:posOffset>3216910</wp:posOffset>
              </wp:positionH>
              <wp:positionV relativeFrom="paragraph">
                <wp:posOffset>507365</wp:posOffset>
              </wp:positionV>
              <wp:extent cx="3543300" cy="28575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1F6B" w:rsidRPr="00811F6B" w:rsidRDefault="00811F6B" w:rsidP="00EA31FB">
                          <w:pPr>
                            <w:jc w:val="right"/>
                            <w:rPr>
                              <w:rFonts w:ascii="Trebuchet MS" w:hAnsi="Trebuchet MS"/>
                            </w:rPr>
                          </w:pPr>
                          <w:r w:rsidRPr="00811F6B">
                            <w:rPr>
                              <w:rFonts w:ascii="Trebuchet MS" w:hAnsi="Trebuchet MS"/>
                            </w:rPr>
                            <w:t xml:space="preserve">tel.: </w:t>
                          </w:r>
                          <w:r w:rsidRPr="00EA31FB">
                            <w:rPr>
                              <w:rFonts w:ascii="Trebuchet MS" w:hAnsi="Trebuchet MS"/>
                              <w:b/>
                            </w:rPr>
                            <w:t>74 66 44 810</w:t>
                          </w:r>
                          <w:r w:rsidRPr="00811F6B">
                            <w:rPr>
                              <w:rFonts w:ascii="Trebuchet MS" w:hAnsi="Trebuchet MS"/>
                            </w:rPr>
                            <w:t xml:space="preserve">,    mail: </w:t>
                          </w:r>
                          <w:r w:rsidRPr="00EA31FB">
                            <w:rPr>
                              <w:rFonts w:ascii="Trebuchet MS" w:hAnsi="Trebuchet MS"/>
                              <w:b/>
                            </w:rPr>
                            <w:t>pierwszybiznes@fr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13F48D" id="_x0000_s1028" type="#_x0000_t202" style="position:absolute;margin-left:253.3pt;margin-top:39.95pt;width:279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    <v:textbox>
                <w:txbxContent>
                  <w:p w:rsidR="00811F6B" w:rsidRPr="00811F6B" w:rsidRDefault="00811F6B" w:rsidP="00EA31FB">
                    <w:pPr>
                      <w:jc w:val="right"/>
                      <w:rPr>
                        <w:rFonts w:ascii="Trebuchet MS" w:hAnsi="Trebuchet MS"/>
                      </w:rPr>
                    </w:pPr>
                    <w:r w:rsidRPr="00811F6B">
                      <w:rPr>
                        <w:rFonts w:ascii="Trebuchet MS" w:hAnsi="Trebuchet MS"/>
                      </w:rPr>
                      <w:t xml:space="preserve">tel.: </w:t>
                    </w:r>
                    <w:r w:rsidRPr="00EA31FB">
                      <w:rPr>
                        <w:rFonts w:ascii="Trebuchet MS" w:hAnsi="Trebuchet MS"/>
                        <w:b/>
                      </w:rPr>
                      <w:t>74 66 44 810</w:t>
                    </w:r>
                    <w:r w:rsidRPr="00811F6B">
                      <w:rPr>
                        <w:rFonts w:ascii="Trebuchet MS" w:hAnsi="Trebuchet MS"/>
                      </w:rPr>
                      <w:t xml:space="preserve">,    mail: </w:t>
                    </w:r>
                    <w:r w:rsidRPr="00EA31FB">
                      <w:rPr>
                        <w:rFonts w:ascii="Trebuchet MS" w:hAnsi="Trebuchet MS"/>
                        <w:b/>
                      </w:rPr>
                      <w:t>pierwszybiznes@frw.pl</w:t>
                    </w:r>
                  </w:p>
                </w:txbxContent>
              </v:textbox>
            </v:shape>
          </w:pict>
        </mc:Fallback>
      </mc:AlternateContent>
    </w:r>
    <w:r w:rsidR="00C91058" w:rsidRPr="00C910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4B177E7" wp14:editId="7751863F">
              <wp:simplePos x="0" y="0"/>
              <wp:positionH relativeFrom="column">
                <wp:posOffset>-40640</wp:posOffset>
              </wp:positionH>
              <wp:positionV relativeFrom="paragraph">
                <wp:posOffset>754380</wp:posOffset>
              </wp:positionV>
              <wp:extent cx="751840" cy="45085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840" cy="450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14993" id="Prostokąt 2" o:spid="_x0000_s1026" style="position:absolute;margin-left:-3.2pt;margin-top:59.4pt;width:59.2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    </w:pict>
        </mc:Fallback>
      </mc:AlternateContent>
    </w:r>
    <w:r w:rsidR="00C91058" w:rsidRPr="00C910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981AF9" wp14:editId="1F4F6E24">
              <wp:simplePos x="0" y="0"/>
              <wp:positionH relativeFrom="column">
                <wp:posOffset>577850</wp:posOffset>
              </wp:positionH>
              <wp:positionV relativeFrom="paragraph">
                <wp:posOffset>755015</wp:posOffset>
              </wp:positionV>
              <wp:extent cx="6086475" cy="45085"/>
              <wp:effectExtent l="0" t="0" r="952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6475" cy="4508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1058" w:rsidRDefault="00C91058" w:rsidP="00C91058">
                          <w:pPr>
                            <w:jc w:val="center"/>
                          </w:pPr>
                        </w:p>
                        <w:p w:rsidR="00C91058" w:rsidRDefault="00C91058" w:rsidP="00C910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981AF9" id="Prostokąt 1" o:spid="_x0000_s1029" style="position:absolute;margin-left:45.5pt;margin-top:59.45pt;width:479.25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    <v:textbox>
                <w:txbxContent>
                  <w:p w:rsidR="00C91058" w:rsidRDefault="00C91058" w:rsidP="00C91058">
                    <w:pPr>
                      <w:jc w:val="center"/>
                    </w:pPr>
                  </w:p>
                  <w:p w:rsidR="00C91058" w:rsidRDefault="00C91058" w:rsidP="00C9105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424"/>
    <w:multiLevelType w:val="hybridMultilevel"/>
    <w:tmpl w:val="FC862432"/>
    <w:lvl w:ilvl="0" w:tplc="3CA4E1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2" w15:restartNumberingAfterBreak="0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67884"/>
    <w:multiLevelType w:val="hybridMultilevel"/>
    <w:tmpl w:val="75BAE4D0"/>
    <w:lvl w:ilvl="0" w:tplc="3CA4E1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147A0"/>
    <w:multiLevelType w:val="hybridMultilevel"/>
    <w:tmpl w:val="16D670CA"/>
    <w:lvl w:ilvl="0" w:tplc="3CA4E1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D040F"/>
    <w:multiLevelType w:val="hybridMultilevel"/>
    <w:tmpl w:val="DB4CAD5E"/>
    <w:lvl w:ilvl="0" w:tplc="3CA4E1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30D93"/>
    <w:multiLevelType w:val="hybridMultilevel"/>
    <w:tmpl w:val="E2B26430"/>
    <w:lvl w:ilvl="0" w:tplc="3CA4E1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FE"/>
    <w:rsid w:val="0006255B"/>
    <w:rsid w:val="000E2963"/>
    <w:rsid w:val="0013005E"/>
    <w:rsid w:val="0013438F"/>
    <w:rsid w:val="00164955"/>
    <w:rsid w:val="001F00C2"/>
    <w:rsid w:val="00227FFE"/>
    <w:rsid w:val="002D762C"/>
    <w:rsid w:val="00325806"/>
    <w:rsid w:val="003E0ED9"/>
    <w:rsid w:val="0049543F"/>
    <w:rsid w:val="004F7C05"/>
    <w:rsid w:val="005D29D1"/>
    <w:rsid w:val="00635503"/>
    <w:rsid w:val="00655CA6"/>
    <w:rsid w:val="00684C45"/>
    <w:rsid w:val="00692B67"/>
    <w:rsid w:val="006B73F8"/>
    <w:rsid w:val="006C036A"/>
    <w:rsid w:val="007746FE"/>
    <w:rsid w:val="00791A2B"/>
    <w:rsid w:val="007A35EF"/>
    <w:rsid w:val="008050A1"/>
    <w:rsid w:val="00811F6B"/>
    <w:rsid w:val="008344A8"/>
    <w:rsid w:val="00896734"/>
    <w:rsid w:val="008D2204"/>
    <w:rsid w:val="008D645F"/>
    <w:rsid w:val="0093778C"/>
    <w:rsid w:val="00962B28"/>
    <w:rsid w:val="009904D1"/>
    <w:rsid w:val="00A12245"/>
    <w:rsid w:val="00A255E5"/>
    <w:rsid w:val="00A874B8"/>
    <w:rsid w:val="00AA3DA2"/>
    <w:rsid w:val="00B615F2"/>
    <w:rsid w:val="00C91058"/>
    <w:rsid w:val="00CD3BDD"/>
    <w:rsid w:val="00CE2E7C"/>
    <w:rsid w:val="00CF59FE"/>
    <w:rsid w:val="00D11C8B"/>
    <w:rsid w:val="00D15D95"/>
    <w:rsid w:val="00D26093"/>
    <w:rsid w:val="00D918B3"/>
    <w:rsid w:val="00DA6BE1"/>
    <w:rsid w:val="00DE4DFC"/>
    <w:rsid w:val="00EA31FB"/>
    <w:rsid w:val="00F4344F"/>
    <w:rsid w:val="00F97E5A"/>
    <w:rsid w:val="00FC2BEC"/>
    <w:rsid w:val="00FC7CB4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A1AC1E-B6D5-4CA5-AB02-A296121A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8005-D26F-4D92-B21F-6F27C49F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dmin</cp:lastModifiedBy>
  <cp:revision>3</cp:revision>
  <cp:lastPrinted>2014-11-24T11:57:00Z</cp:lastPrinted>
  <dcterms:created xsi:type="dcterms:W3CDTF">2014-12-01T10:08:00Z</dcterms:created>
  <dcterms:modified xsi:type="dcterms:W3CDTF">2015-10-27T13:47:00Z</dcterms:modified>
</cp:coreProperties>
</file>